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33" w:rsidRPr="005E0A8A" w:rsidRDefault="00C80C33" w:rsidP="005E0A8A">
      <w:pPr>
        <w:rPr>
          <w:rFonts w:ascii="Times New Roman" w:hAnsi="Times New Roman" w:cs="Times New Roman"/>
          <w:b/>
          <w:sz w:val="28"/>
          <w:szCs w:val="28"/>
        </w:rPr>
      </w:pPr>
      <w:r w:rsidRPr="005E0A8A">
        <w:rPr>
          <w:rFonts w:ascii="Times New Roman" w:hAnsi="Times New Roman" w:cs="Times New Roman"/>
          <w:b/>
          <w:sz w:val="28"/>
          <w:szCs w:val="28"/>
        </w:rPr>
        <w:t xml:space="preserve">Профессиональное самоопределение на уроках технологии (8–9-й класс) </w:t>
      </w:r>
    </w:p>
    <w:p w:rsid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  <w:i/>
        </w:rPr>
        <w:t>Цель</w:t>
      </w:r>
      <w:r w:rsidRPr="005E0A8A">
        <w:rPr>
          <w:rFonts w:ascii="Times New Roman" w:hAnsi="Times New Roman" w:cs="Times New Roman"/>
        </w:rPr>
        <w:t>: актуальность мнения «здоровье влияет на выбор профессии»</w:t>
      </w:r>
    </w:p>
    <w:p w:rsid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  <w:i/>
        </w:rPr>
        <w:t>Задачи:</w:t>
      </w:r>
      <w:r w:rsidR="005E0A8A">
        <w:rPr>
          <w:rFonts w:ascii="Times New Roman" w:hAnsi="Times New Roman" w:cs="Times New Roman"/>
          <w:i/>
        </w:rPr>
        <w:t xml:space="preserve"> </w:t>
      </w:r>
      <w:r w:rsidRPr="005E0A8A">
        <w:rPr>
          <w:rFonts w:ascii="Times New Roman" w:hAnsi="Times New Roman" w:cs="Times New Roman"/>
        </w:rPr>
        <w:t>Совершенствовать умения творчески использовать знания общественных дисциплин.</w:t>
      </w:r>
      <w:r w:rsidR="005E0A8A">
        <w:rPr>
          <w:rFonts w:ascii="Times New Roman" w:hAnsi="Times New Roman" w:cs="Times New Roman"/>
        </w:rPr>
        <w:t xml:space="preserve"> </w:t>
      </w:r>
      <w:r w:rsidRPr="005E0A8A">
        <w:rPr>
          <w:rFonts w:ascii="Times New Roman" w:hAnsi="Times New Roman" w:cs="Times New Roman"/>
        </w:rPr>
        <w:t>Развивать навык презентации творческих проектов.</w:t>
      </w:r>
      <w:r w:rsidR="005E0A8A">
        <w:rPr>
          <w:rFonts w:ascii="Times New Roman" w:hAnsi="Times New Roman" w:cs="Times New Roman"/>
        </w:rPr>
        <w:t xml:space="preserve"> </w:t>
      </w:r>
    </w:p>
    <w:p w:rsid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>Совершенствовать умения делать вывод о продуктивности деятельности учащихся на уроке.</w:t>
      </w:r>
    </w:p>
    <w:p w:rsid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>Материальное обеспечение урока: компьютер, проектор, экран, листы ватмана, маркеры.</w:t>
      </w:r>
    </w:p>
    <w:p w:rsidR="00C80C33" w:rsidRPr="005E0A8A" w:rsidRDefault="00C80C33" w:rsidP="005E0A8A">
      <w:pPr>
        <w:jc w:val="center"/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  <w:b/>
        </w:rPr>
        <w:t>Ход урока</w:t>
      </w:r>
    </w:p>
    <w:p w:rsid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 xml:space="preserve">1 этап: Для создания коммуникативной обстановке на уроке предлагаю провести </w:t>
      </w:r>
      <w:proofErr w:type="spellStart"/>
      <w:r w:rsidRPr="005E0A8A">
        <w:rPr>
          <w:rFonts w:ascii="Times New Roman" w:hAnsi="Times New Roman" w:cs="Times New Roman"/>
        </w:rPr>
        <w:t>психогимнастику</w:t>
      </w:r>
      <w:proofErr w:type="spellEnd"/>
      <w:r w:rsidRPr="005E0A8A">
        <w:rPr>
          <w:rFonts w:ascii="Times New Roman" w:hAnsi="Times New Roman" w:cs="Times New Roman"/>
        </w:rPr>
        <w:t>.</w:t>
      </w:r>
      <w:r w:rsidR="005E0A8A">
        <w:rPr>
          <w:rFonts w:ascii="Times New Roman" w:hAnsi="Times New Roman" w:cs="Times New Roman"/>
        </w:rPr>
        <w:t xml:space="preserve"> </w:t>
      </w:r>
      <w:r w:rsidRPr="005E0A8A">
        <w:rPr>
          <w:rFonts w:ascii="Times New Roman" w:hAnsi="Times New Roman" w:cs="Times New Roman"/>
        </w:rPr>
        <w:t>Отвернитесь друг от друга и закройте глаза, вспомните о том, что было приятного в прошедшем дне, тому, кто вспомнил неприятные моменты, предлагаю сжать кулаки, почувствовать напряжение и, постепенно расслабляя их разжимать один, затем другой палец, пока не разожмете весь кулак. Повернитесь друг к другу, улыбнитесь, пожмите руки. Желание сотрудничать на уроке вам обеспечено.</w:t>
      </w:r>
    </w:p>
    <w:p w:rsid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>Напоминаю вам, что конечным результатом изучения темы будет защита проектов, мы продолжаем знакомство с профессиями через презентацию профессиональных проб учащихся, согласно выбранного вами индивидуального маршрута изучения раздела Технология «Профессиональное самоопределение».</w:t>
      </w:r>
      <w:r w:rsidR="005E0A8A">
        <w:rPr>
          <w:rFonts w:ascii="Times New Roman" w:hAnsi="Times New Roman" w:cs="Times New Roman"/>
        </w:rPr>
        <w:t xml:space="preserve"> </w:t>
      </w:r>
      <w:r w:rsidRPr="005E0A8A">
        <w:rPr>
          <w:rFonts w:ascii="Times New Roman" w:hAnsi="Times New Roman" w:cs="Times New Roman"/>
        </w:rPr>
        <w:t>Успешность нашей работы на уроке по уже апробированной схеме будет оценивать (указать имя ученика)</w:t>
      </w:r>
    </w:p>
    <w:p w:rsid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>Сегодня, используя знания информационных технологий, знания в разделе предпринимательской деятельности, экономики нам представит свой отчет профессиональной пробы (указать имя ученика). Проверяя домашнее, задание мы познакомимся не только с новой профессией «</w:t>
      </w:r>
      <w:proofErr w:type="spellStart"/>
      <w:r w:rsidRPr="005E0A8A">
        <w:rPr>
          <w:rFonts w:ascii="Times New Roman" w:hAnsi="Times New Roman" w:cs="Times New Roman"/>
        </w:rPr>
        <w:t>маркетолог</w:t>
      </w:r>
      <w:proofErr w:type="spellEnd"/>
      <w:r w:rsidRPr="005E0A8A">
        <w:rPr>
          <w:rFonts w:ascii="Times New Roman" w:hAnsi="Times New Roman" w:cs="Times New Roman"/>
        </w:rPr>
        <w:t>», но и с новой формой презентации профессиональной пробы. Вам предстоит ответить на вопрос, - На какие знания она опиралась при подготовке домашнего задания?</w:t>
      </w:r>
    </w:p>
    <w:p w:rsid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>2 этап</w:t>
      </w:r>
      <w:r w:rsidR="005E0A8A">
        <w:rPr>
          <w:rFonts w:ascii="Times New Roman" w:hAnsi="Times New Roman" w:cs="Times New Roman"/>
        </w:rPr>
        <w:t xml:space="preserve">. </w:t>
      </w:r>
      <w:r w:rsidRPr="005E0A8A">
        <w:rPr>
          <w:rFonts w:ascii="Times New Roman" w:hAnsi="Times New Roman" w:cs="Times New Roman"/>
        </w:rPr>
        <w:t xml:space="preserve">Какая из характеристик </w:t>
      </w:r>
      <w:proofErr w:type="spellStart"/>
      <w:r w:rsidRPr="005E0A8A">
        <w:rPr>
          <w:rFonts w:ascii="Times New Roman" w:hAnsi="Times New Roman" w:cs="Times New Roman"/>
        </w:rPr>
        <w:t>профессиограммы</w:t>
      </w:r>
      <w:proofErr w:type="spellEnd"/>
      <w:r w:rsidRPr="005E0A8A">
        <w:rPr>
          <w:rFonts w:ascii="Times New Roman" w:hAnsi="Times New Roman" w:cs="Times New Roman"/>
        </w:rPr>
        <w:t xml:space="preserve"> сегодня прозвучала в презентации впервые? Выбирая профессию. Мы должны знать как она повлияет на здоровье: не вызовет ли обострение имеющихся хронических заболеваний или возникновение новых? Перед нами встает вопрос: Здоровье влияет на выбор профессии? (вопросы для беседы)</w:t>
      </w:r>
    </w:p>
    <w:p w:rsidR="00C80C33" w:rsidRP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>Какие предметные дисциплины будут востребованы нами в процессе рассуждения сегодня на уроке?</w:t>
      </w:r>
    </w:p>
    <w:p w:rsidR="00C80C33" w:rsidRP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>Если существуют противопоказания, значит, они должны быть аргументированными, т.е. иметь доводы. Приведете примеры.</w:t>
      </w:r>
    </w:p>
    <w:p w:rsidR="00C80C33" w:rsidRP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>Можно ли сказать, что среда профессиональной деятельности влияет на самочувствие человека?</w:t>
      </w:r>
    </w:p>
    <w:p w:rsidR="00C80C33" w:rsidRP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>Почему необходимо учитывать состояние здоровья человека при выборе профессии?</w:t>
      </w:r>
    </w:p>
    <w:p w:rsidR="00C80C33" w:rsidRP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 xml:space="preserve">Исключительно здоровых людей не так уж много. </w:t>
      </w:r>
    </w:p>
    <w:p w:rsidR="00C80C33" w:rsidRP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>Какой вывод можно сделать, опираясь на наши рассуждения?</w:t>
      </w:r>
    </w:p>
    <w:p w:rsidR="00C80C33" w:rsidRP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 xml:space="preserve">Вследствие чего мы можем предположить, что не только человек предъявляет к работе свои требования, но и работа диктует свои условия тому, кто ее выбирает. Очень важно помнить, что </w:t>
      </w:r>
      <w:r w:rsidRPr="005E0A8A">
        <w:rPr>
          <w:rFonts w:ascii="Times New Roman" w:hAnsi="Times New Roman" w:cs="Times New Roman"/>
        </w:rPr>
        <w:lastRenderedPageBreak/>
        <w:t>здоровье оказывает огромное влияние на профессиональный успех любого человека. Но мы, к сожалению, не всегда задумываемся и помним об этом.</w:t>
      </w:r>
    </w:p>
    <w:p w:rsidR="00C80C33" w:rsidRP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>3 этап</w:t>
      </w:r>
      <w:r w:rsidR="005E0A8A">
        <w:rPr>
          <w:rFonts w:ascii="Times New Roman" w:hAnsi="Times New Roman" w:cs="Times New Roman"/>
        </w:rPr>
        <w:t xml:space="preserve">. </w:t>
      </w:r>
      <w:r w:rsidRPr="005E0A8A">
        <w:rPr>
          <w:rFonts w:ascii="Times New Roman" w:hAnsi="Times New Roman" w:cs="Times New Roman"/>
        </w:rPr>
        <w:t>Поэтому практической частью нашего урока я предлагаю выполнение мини-проектов. Проблема формулируется так - Как заставить человека задуматься над тем, что здоровье влияет на выбор профессии?</w:t>
      </w:r>
      <w:r w:rsidR="005E0A8A">
        <w:rPr>
          <w:rFonts w:ascii="Times New Roman" w:hAnsi="Times New Roman" w:cs="Times New Roman"/>
        </w:rPr>
        <w:t xml:space="preserve"> </w:t>
      </w:r>
      <w:r w:rsidRPr="005E0A8A">
        <w:rPr>
          <w:rFonts w:ascii="Times New Roman" w:hAnsi="Times New Roman" w:cs="Times New Roman"/>
        </w:rPr>
        <w:t>Для его выполнения вам необходимо разделиться на 3-4 группы.</w:t>
      </w:r>
      <w:r w:rsidR="005E0A8A">
        <w:rPr>
          <w:rFonts w:ascii="Times New Roman" w:hAnsi="Times New Roman" w:cs="Times New Roman"/>
        </w:rPr>
        <w:t xml:space="preserve"> </w:t>
      </w:r>
      <w:r w:rsidRPr="005E0A8A">
        <w:rPr>
          <w:rFonts w:ascii="Times New Roman" w:hAnsi="Times New Roman" w:cs="Times New Roman"/>
        </w:rPr>
        <w:t>Продуктивность выполнения вы можете оценить по традиционным критериям:</w:t>
      </w:r>
    </w:p>
    <w:p w:rsidR="00C80C33" w:rsidRP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>Соответствие проекта заданной теме</w:t>
      </w:r>
    </w:p>
    <w:p w:rsidR="00C80C33" w:rsidRP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>Оригинальность идеи</w:t>
      </w:r>
    </w:p>
    <w:p w:rsidR="00C80C33" w:rsidRP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>Общественная и практическая значимость объекта проектирования</w:t>
      </w:r>
    </w:p>
    <w:p w:rsidR="00C80C33" w:rsidRP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>Культура речи во время защиты проекта</w:t>
      </w:r>
    </w:p>
    <w:p w:rsidR="00C80C33" w:rsidRP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>На выполнение мини-проекта вам отводится 15-17 минут (практическая работа учащихся)</w:t>
      </w:r>
      <w:r w:rsidR="005E0A8A">
        <w:rPr>
          <w:rFonts w:ascii="Times New Roman" w:hAnsi="Times New Roman" w:cs="Times New Roman"/>
        </w:rPr>
        <w:t xml:space="preserve"> </w:t>
      </w:r>
      <w:r w:rsidRPr="005E0A8A">
        <w:rPr>
          <w:rFonts w:ascii="Times New Roman" w:hAnsi="Times New Roman" w:cs="Times New Roman"/>
        </w:rPr>
        <w:t>При анализе и оценке проектов я бы хотела услышать не только критиков, но и доброжелателей.</w:t>
      </w:r>
    </w:p>
    <w:p w:rsidR="00C80C33" w:rsidRP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>4 этап</w:t>
      </w:r>
      <w:proofErr w:type="gramStart"/>
      <w:r w:rsidR="005E0A8A">
        <w:rPr>
          <w:rFonts w:ascii="Times New Roman" w:hAnsi="Times New Roman" w:cs="Times New Roman"/>
        </w:rPr>
        <w:t xml:space="preserve"> </w:t>
      </w:r>
      <w:r w:rsidRPr="005E0A8A">
        <w:rPr>
          <w:rFonts w:ascii="Times New Roman" w:hAnsi="Times New Roman" w:cs="Times New Roman"/>
        </w:rPr>
        <w:t>Н</w:t>
      </w:r>
      <w:proofErr w:type="gramEnd"/>
      <w:r w:rsidRPr="005E0A8A">
        <w:rPr>
          <w:rFonts w:ascii="Times New Roman" w:hAnsi="Times New Roman" w:cs="Times New Roman"/>
        </w:rPr>
        <w:t xml:space="preserve">а доске схема «Паучок» </w:t>
      </w:r>
      <w:r w:rsidR="005E0A8A">
        <w:rPr>
          <w:rFonts w:ascii="Times New Roman" w:hAnsi="Times New Roman" w:cs="Times New Roman"/>
        </w:rPr>
        <w:t xml:space="preserve"> </w:t>
      </w:r>
      <w:r w:rsidRPr="005E0A8A">
        <w:rPr>
          <w:rFonts w:ascii="Times New Roman" w:hAnsi="Times New Roman" w:cs="Times New Roman"/>
        </w:rPr>
        <w:t>Предлагается проанализировать успешность урока и его продуктивность. Обратить вникание на задачи следующего урока, вытекающие из анализа сегодняшнего урока.</w:t>
      </w:r>
    </w:p>
    <w:p w:rsidR="00C80C33" w:rsidRP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>Д/</w:t>
      </w:r>
      <w:proofErr w:type="gramStart"/>
      <w:r w:rsidRPr="005E0A8A">
        <w:rPr>
          <w:rFonts w:ascii="Times New Roman" w:hAnsi="Times New Roman" w:cs="Times New Roman"/>
        </w:rPr>
        <w:t>З</w:t>
      </w:r>
      <w:proofErr w:type="gramEnd"/>
      <w:r w:rsidRPr="005E0A8A">
        <w:rPr>
          <w:rFonts w:ascii="Times New Roman" w:hAnsi="Times New Roman" w:cs="Times New Roman"/>
        </w:rPr>
        <w:t xml:space="preserve"> - мы продолжаем заслушивать презентации профессиональных проб учащихся (вы можете оформить и представить оценку экспертов на ваши работы, отзыв членов вашей семьи о проделанной работе).</w:t>
      </w:r>
    </w:p>
    <w:p w:rsidR="00C80C33" w:rsidRPr="005E0A8A" w:rsidRDefault="00C80C33" w:rsidP="005E0A8A">
      <w:pPr>
        <w:rPr>
          <w:rFonts w:ascii="Times New Roman" w:hAnsi="Times New Roman" w:cs="Times New Roman"/>
        </w:rPr>
      </w:pPr>
      <w:r w:rsidRPr="005E0A8A">
        <w:rPr>
          <w:rFonts w:ascii="Times New Roman" w:hAnsi="Times New Roman" w:cs="Times New Roman"/>
        </w:rPr>
        <w:t>Благодарю всех за продуктивный урок. Хочется отметить вашу коммуникабельность и доброжелательность на уроке.</w:t>
      </w:r>
    </w:p>
    <w:p w:rsidR="00C80C33" w:rsidRPr="005E0A8A" w:rsidRDefault="00C80C33" w:rsidP="005E0A8A">
      <w:pPr>
        <w:rPr>
          <w:rFonts w:ascii="Times New Roman" w:hAnsi="Times New Roman" w:cs="Times New Roman"/>
        </w:rPr>
      </w:pPr>
    </w:p>
    <w:p w:rsidR="001839E1" w:rsidRPr="005E0A8A" w:rsidRDefault="001839E1" w:rsidP="005E0A8A">
      <w:pPr>
        <w:rPr>
          <w:rFonts w:ascii="Times New Roman" w:hAnsi="Times New Roman" w:cs="Times New Roman"/>
        </w:rPr>
      </w:pPr>
    </w:p>
    <w:sectPr w:rsidR="001839E1" w:rsidRPr="005E0A8A" w:rsidSect="00183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80C33"/>
    <w:rsid w:val="001839E1"/>
    <w:rsid w:val="005E0A8A"/>
    <w:rsid w:val="00C8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DF5A-FBBF-45E8-B653-203DC956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3-09T07:28:00Z</dcterms:created>
  <dcterms:modified xsi:type="dcterms:W3CDTF">2013-03-09T08:07:00Z</dcterms:modified>
</cp:coreProperties>
</file>